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7042"/>
      </w:tblGrid>
      <w:tr w:rsidR="007500F3" w:rsidRPr="006E0C9B" w14:paraId="61693A66" w14:textId="77777777" w:rsidTr="00C47572">
        <w:tc>
          <w:tcPr>
            <w:tcW w:w="8696" w:type="dxa"/>
            <w:gridSpan w:val="2"/>
            <w:shd w:val="clear" w:color="auto" w:fill="auto"/>
          </w:tcPr>
          <w:p w14:paraId="1D47AA9E" w14:textId="77777777" w:rsidR="007500F3" w:rsidRPr="006E0C9B" w:rsidRDefault="007500F3" w:rsidP="006E0C9B">
            <w:pPr>
              <w:pStyle w:val="Ttulo"/>
              <w:spacing w:before="0" w:after="0"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74788B" w:rsidRPr="006E0C9B">
              <w:rPr>
                <w:rFonts w:asciiTheme="minorHAnsi" w:hAnsiTheme="minorHAnsi" w:cstheme="minorHAnsi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6E0C9B" w14:paraId="179E306B" w14:textId="77777777" w:rsidTr="00C47572">
        <w:tc>
          <w:tcPr>
            <w:tcW w:w="8696" w:type="dxa"/>
            <w:gridSpan w:val="2"/>
            <w:shd w:val="clear" w:color="auto" w:fill="auto"/>
          </w:tcPr>
          <w:p w14:paraId="1CF25471" w14:textId="77777777" w:rsidR="007500F3" w:rsidRPr="006E0C9B" w:rsidRDefault="007500F3" w:rsidP="006E0C9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6E0C9B" w14:paraId="617A1170" w14:textId="77777777" w:rsidTr="00C47572">
        <w:tc>
          <w:tcPr>
            <w:tcW w:w="8696" w:type="dxa"/>
            <w:gridSpan w:val="2"/>
            <w:shd w:val="clear" w:color="auto" w:fill="auto"/>
          </w:tcPr>
          <w:p w14:paraId="2AB449A5" w14:textId="77777777" w:rsidR="007500F3" w:rsidRPr="006E0C9B" w:rsidRDefault="00040BBE" w:rsidP="006E0C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>Dr</w:t>
            </w:r>
            <w:r w:rsidR="008B66C6"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7500F3" w:rsidRPr="006E0C9B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6E0C9B" w14:paraId="3141209F" w14:textId="77777777" w:rsidTr="00C47572">
        <w:tc>
          <w:tcPr>
            <w:tcW w:w="8696" w:type="dxa"/>
            <w:gridSpan w:val="2"/>
            <w:shd w:val="clear" w:color="auto" w:fill="auto"/>
          </w:tcPr>
          <w:p w14:paraId="22FBCF01" w14:textId="77777777" w:rsidR="007500F3" w:rsidRPr="006E0C9B" w:rsidRDefault="007500F3" w:rsidP="006E0C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Investigador principal</w:t>
            </w:r>
          </w:p>
        </w:tc>
      </w:tr>
      <w:tr w:rsidR="007500F3" w:rsidRPr="006E0C9B" w14:paraId="08688FD2" w14:textId="77777777" w:rsidTr="00C47572">
        <w:tc>
          <w:tcPr>
            <w:tcW w:w="8696" w:type="dxa"/>
            <w:gridSpan w:val="2"/>
            <w:shd w:val="clear" w:color="auto" w:fill="auto"/>
          </w:tcPr>
          <w:p w14:paraId="2A8D43A3" w14:textId="77777777" w:rsidR="007500F3" w:rsidRPr="006E0C9B" w:rsidRDefault="00040BBE" w:rsidP="006E0C9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P r e s e n t e</w:t>
            </w:r>
          </w:p>
        </w:tc>
      </w:tr>
      <w:tr w:rsidR="007500F3" w:rsidRPr="006E0C9B" w14:paraId="06D864A5" w14:textId="77777777" w:rsidTr="00C47572">
        <w:tc>
          <w:tcPr>
            <w:tcW w:w="8696" w:type="dxa"/>
            <w:gridSpan w:val="2"/>
            <w:shd w:val="clear" w:color="auto" w:fill="auto"/>
          </w:tcPr>
          <w:p w14:paraId="2E622955" w14:textId="77777777" w:rsidR="007500F3" w:rsidRPr="006E0C9B" w:rsidRDefault="007500F3" w:rsidP="006E0C9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0F3" w:rsidRPr="006E0C9B" w14:paraId="42B52205" w14:textId="77777777" w:rsidTr="00C47572">
        <w:tc>
          <w:tcPr>
            <w:tcW w:w="8696" w:type="dxa"/>
            <w:gridSpan w:val="2"/>
            <w:shd w:val="clear" w:color="auto" w:fill="auto"/>
          </w:tcPr>
          <w:p w14:paraId="3699BB59" w14:textId="77777777" w:rsidR="007500F3" w:rsidRPr="006E0C9B" w:rsidRDefault="007500F3" w:rsidP="006E0C9B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>Asunto:</w:t>
            </w: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2123" w:rsidRPr="006E0C9B">
              <w:rPr>
                <w:rFonts w:asciiTheme="minorHAnsi" w:hAnsiTheme="minorHAnsi" w:cstheme="minorHAnsi"/>
                <w:sz w:val="22"/>
                <w:szCs w:val="22"/>
              </w:rPr>
              <w:t>Aviso</w:t>
            </w:r>
            <w:r w:rsidR="0074788B" w:rsidRPr="006E0C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23B7" w:rsidRPr="006E0C9B">
              <w:rPr>
                <w:rFonts w:asciiTheme="minorHAnsi" w:hAnsiTheme="minorHAnsi" w:cstheme="minorHAnsi"/>
                <w:sz w:val="22"/>
                <w:szCs w:val="22"/>
              </w:rPr>
              <w:t>de auditoría</w:t>
            </w:r>
          </w:p>
        </w:tc>
      </w:tr>
      <w:tr w:rsidR="00B40993" w:rsidRPr="006E0C9B" w14:paraId="6A553A43" w14:textId="77777777" w:rsidTr="00C47572">
        <w:tc>
          <w:tcPr>
            <w:tcW w:w="8696" w:type="dxa"/>
            <w:gridSpan w:val="2"/>
            <w:shd w:val="clear" w:color="auto" w:fill="auto"/>
          </w:tcPr>
          <w:p w14:paraId="39E6E7BE" w14:textId="77777777" w:rsidR="00B40993" w:rsidRPr="006E0C9B" w:rsidRDefault="00B40993" w:rsidP="006E0C9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ódigo UIS: </w:t>
            </w:r>
            <w:r w:rsidRPr="006E0C9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ódigo UIS</w:t>
            </w:r>
          </w:p>
        </w:tc>
      </w:tr>
      <w:tr w:rsidR="007500F3" w:rsidRPr="006E0C9B" w14:paraId="0D1D6DA5" w14:textId="77777777" w:rsidTr="00C47572">
        <w:tc>
          <w:tcPr>
            <w:tcW w:w="8696" w:type="dxa"/>
            <w:gridSpan w:val="2"/>
            <w:shd w:val="clear" w:color="auto" w:fill="auto"/>
          </w:tcPr>
          <w:p w14:paraId="62A91F2A" w14:textId="77777777" w:rsidR="007500F3" w:rsidRPr="006E0C9B" w:rsidRDefault="007500F3" w:rsidP="006E0C9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00F3" w:rsidRPr="006E0C9B" w14:paraId="7C569B69" w14:textId="77777777" w:rsidTr="00C47572">
        <w:tc>
          <w:tcPr>
            <w:tcW w:w="1654" w:type="dxa"/>
            <w:shd w:val="clear" w:color="auto" w:fill="auto"/>
          </w:tcPr>
          <w:p w14:paraId="3D040F2F" w14:textId="77777777" w:rsidR="007500F3" w:rsidRPr="006E0C9B" w:rsidRDefault="007500F3" w:rsidP="006E0C9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7042" w:type="dxa"/>
            <w:shd w:val="clear" w:color="auto" w:fill="auto"/>
          </w:tcPr>
          <w:p w14:paraId="5FC75969" w14:textId="77777777" w:rsidR="007500F3" w:rsidRPr="006E0C9B" w:rsidRDefault="007500F3" w:rsidP="006E0C9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ódigo</w:t>
            </w: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BDFB17" w14:textId="77777777" w:rsidR="002F144D" w:rsidRPr="006E0C9B" w:rsidRDefault="002F144D" w:rsidP="006E0C9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00F3" w:rsidRPr="006E0C9B" w14:paraId="2ECAB487" w14:textId="77777777" w:rsidTr="00C47572">
        <w:tc>
          <w:tcPr>
            <w:tcW w:w="1654" w:type="dxa"/>
            <w:shd w:val="clear" w:color="auto" w:fill="auto"/>
          </w:tcPr>
          <w:p w14:paraId="2195074E" w14:textId="77777777" w:rsidR="007500F3" w:rsidRPr="006E0C9B" w:rsidRDefault="007500F3" w:rsidP="006E0C9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>Título</w:t>
            </w:r>
          </w:p>
        </w:tc>
        <w:tc>
          <w:tcPr>
            <w:tcW w:w="7042" w:type="dxa"/>
            <w:shd w:val="clear" w:color="auto" w:fill="auto"/>
          </w:tcPr>
          <w:p w14:paraId="6D45EE0F" w14:textId="77777777" w:rsidR="007500F3" w:rsidRPr="006E0C9B" w:rsidRDefault="007500F3" w:rsidP="006E0C9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Título</w:t>
            </w: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500F3" w:rsidRPr="006E0C9B" w14:paraId="79398CD1" w14:textId="77777777" w:rsidTr="00C47572">
        <w:tc>
          <w:tcPr>
            <w:tcW w:w="1654" w:type="dxa"/>
            <w:shd w:val="clear" w:color="auto" w:fill="auto"/>
          </w:tcPr>
          <w:p w14:paraId="317C7B48" w14:textId="77777777" w:rsidR="007500F3" w:rsidRPr="006E0C9B" w:rsidRDefault="007500F3" w:rsidP="006E0C9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>Patrocinador</w:t>
            </w:r>
          </w:p>
        </w:tc>
        <w:tc>
          <w:tcPr>
            <w:tcW w:w="7042" w:type="dxa"/>
            <w:shd w:val="clear" w:color="auto" w:fill="auto"/>
          </w:tcPr>
          <w:p w14:paraId="0F9243A3" w14:textId="77777777" w:rsidR="007500F3" w:rsidRPr="006E0C9B" w:rsidRDefault="007500F3" w:rsidP="006E0C9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Nombre del patrocinador</w:t>
            </w: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015E0" w:rsidRPr="006E0C9B" w14:paraId="2EC2333D" w14:textId="77777777" w:rsidTr="00C47572">
        <w:tc>
          <w:tcPr>
            <w:tcW w:w="1654" w:type="dxa"/>
            <w:shd w:val="clear" w:color="auto" w:fill="auto"/>
          </w:tcPr>
          <w:p w14:paraId="2FDC2E81" w14:textId="77777777" w:rsidR="007015E0" w:rsidRPr="006E0C9B" w:rsidRDefault="008322B5" w:rsidP="006E0C9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>Domicilio s</w:t>
            </w:r>
            <w:r w:rsidR="007015E0"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042" w:type="dxa"/>
            <w:shd w:val="clear" w:color="auto" w:fill="auto"/>
          </w:tcPr>
          <w:p w14:paraId="2CF0D904" w14:textId="77777777" w:rsidR="007015E0" w:rsidRPr="006E0C9B" w:rsidRDefault="007015E0" w:rsidP="006E0C9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6E0C9B" w14:paraId="5769737C" w14:textId="77777777" w:rsidTr="00C47572">
        <w:tc>
          <w:tcPr>
            <w:tcW w:w="8696" w:type="dxa"/>
            <w:gridSpan w:val="2"/>
            <w:shd w:val="clear" w:color="auto" w:fill="auto"/>
          </w:tcPr>
          <w:p w14:paraId="6B347B42" w14:textId="77777777" w:rsidR="007500F3" w:rsidRPr="006E0C9B" w:rsidRDefault="007500F3" w:rsidP="006E0C9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500F3" w:rsidRPr="006E0C9B" w14:paraId="685B1A3D" w14:textId="77777777" w:rsidTr="00C47572">
        <w:tc>
          <w:tcPr>
            <w:tcW w:w="8696" w:type="dxa"/>
            <w:gridSpan w:val="2"/>
            <w:shd w:val="clear" w:color="auto" w:fill="auto"/>
          </w:tcPr>
          <w:p w14:paraId="03803417" w14:textId="77777777" w:rsidR="007500F3" w:rsidRPr="006E0C9B" w:rsidRDefault="00040BBE" w:rsidP="006E0C9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>Estimado Dr</w:t>
            </w:r>
            <w:r w:rsidR="004C16D4"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  <w:r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6E0C9B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500F3" w:rsidRPr="006E0C9B" w14:paraId="50B91C2B" w14:textId="77777777" w:rsidTr="00C47572">
        <w:tc>
          <w:tcPr>
            <w:tcW w:w="8696" w:type="dxa"/>
            <w:gridSpan w:val="2"/>
            <w:shd w:val="clear" w:color="auto" w:fill="auto"/>
          </w:tcPr>
          <w:p w14:paraId="0A0A85BB" w14:textId="77777777" w:rsidR="007500F3" w:rsidRPr="006E0C9B" w:rsidRDefault="007500F3" w:rsidP="006E0C9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00F3" w:rsidRPr="006E0C9B" w14:paraId="3C544667" w14:textId="77777777" w:rsidTr="00C47572">
        <w:tc>
          <w:tcPr>
            <w:tcW w:w="8696" w:type="dxa"/>
            <w:gridSpan w:val="2"/>
            <w:shd w:val="clear" w:color="auto" w:fill="auto"/>
          </w:tcPr>
          <w:p w14:paraId="687A712A" w14:textId="77777777" w:rsidR="00AF23B7" w:rsidRPr="006E0C9B" w:rsidRDefault="008B66C6" w:rsidP="006E0C9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Con la presente</w:t>
            </w:r>
            <w:r w:rsidR="002E32A5" w:rsidRPr="006E0C9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32123" w:rsidRPr="006E0C9B">
              <w:rPr>
                <w:rFonts w:asciiTheme="minorHAnsi" w:hAnsiTheme="minorHAnsi" w:cstheme="minorHAnsi"/>
                <w:sz w:val="22"/>
                <w:szCs w:val="22"/>
              </w:rPr>
              <w:t>inform</w:t>
            </w:r>
            <w:r w:rsidR="004A729D" w:rsidRPr="006E0C9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32123" w:rsidRPr="006E0C9B">
              <w:rPr>
                <w:rFonts w:asciiTheme="minorHAnsi" w:hAnsiTheme="minorHAnsi" w:cstheme="minorHAnsi"/>
                <w:sz w:val="22"/>
                <w:szCs w:val="22"/>
              </w:rPr>
              <w:t xml:space="preserve"> a usted </w:t>
            </w:r>
            <w:r w:rsidR="00AF23B7" w:rsidRPr="006E0C9B">
              <w:rPr>
                <w:rFonts w:asciiTheme="minorHAnsi" w:hAnsiTheme="minorHAnsi" w:cstheme="minorHAnsi"/>
                <w:sz w:val="22"/>
                <w:szCs w:val="22"/>
              </w:rPr>
              <w:t xml:space="preserve">que este Comité de Ética seleccionó el protocolo arriba mencionado, para ser sometido a </w:t>
            </w:r>
            <w:r w:rsidR="00AF23B7"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>AUDITORÍA</w:t>
            </w:r>
            <w:r w:rsidR="00AF23B7" w:rsidRPr="006E0C9B">
              <w:rPr>
                <w:rFonts w:asciiTheme="minorHAnsi" w:hAnsiTheme="minorHAnsi" w:cstheme="minorHAnsi"/>
                <w:sz w:val="22"/>
                <w:szCs w:val="22"/>
              </w:rPr>
              <w:t>, misma que será realizada en forma electrónica.</w:t>
            </w:r>
          </w:p>
        </w:tc>
      </w:tr>
      <w:tr w:rsidR="002F144D" w:rsidRPr="006E0C9B" w14:paraId="771D6FDF" w14:textId="77777777" w:rsidTr="00C47572">
        <w:tc>
          <w:tcPr>
            <w:tcW w:w="8696" w:type="dxa"/>
            <w:gridSpan w:val="2"/>
            <w:shd w:val="clear" w:color="auto" w:fill="auto"/>
          </w:tcPr>
          <w:p w14:paraId="081DB7B6" w14:textId="77777777" w:rsidR="002F144D" w:rsidRPr="006E0C9B" w:rsidRDefault="002F144D" w:rsidP="006E0C9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44D" w:rsidRPr="006E0C9B" w14:paraId="6D1D412E" w14:textId="77777777" w:rsidTr="00C47572">
        <w:tc>
          <w:tcPr>
            <w:tcW w:w="8696" w:type="dxa"/>
            <w:gridSpan w:val="2"/>
            <w:shd w:val="clear" w:color="auto" w:fill="auto"/>
          </w:tcPr>
          <w:p w14:paraId="3F59A50A" w14:textId="77777777" w:rsidR="002F144D" w:rsidRPr="006E0C9B" w:rsidRDefault="002F144D" w:rsidP="006E0C9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Para cumplir este procedimiento usted deberá:</w:t>
            </w:r>
          </w:p>
        </w:tc>
      </w:tr>
      <w:tr w:rsidR="002F144D" w:rsidRPr="006E0C9B" w14:paraId="24FB1096" w14:textId="77777777" w:rsidTr="00C47572">
        <w:tc>
          <w:tcPr>
            <w:tcW w:w="8696" w:type="dxa"/>
            <w:gridSpan w:val="2"/>
            <w:shd w:val="clear" w:color="auto" w:fill="auto"/>
          </w:tcPr>
          <w:p w14:paraId="165A65AB" w14:textId="77777777" w:rsidR="002F144D" w:rsidRPr="006E0C9B" w:rsidRDefault="002F144D" w:rsidP="006E0C9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123" w:rsidRPr="006E0C9B" w14:paraId="08794C83" w14:textId="77777777" w:rsidTr="00C47572">
        <w:tc>
          <w:tcPr>
            <w:tcW w:w="8696" w:type="dxa"/>
            <w:gridSpan w:val="2"/>
            <w:shd w:val="clear" w:color="auto" w:fill="auto"/>
          </w:tcPr>
          <w:p w14:paraId="4EB81E90" w14:textId="77777777" w:rsidR="00E32123" w:rsidRPr="006E0C9B" w:rsidRDefault="00AF23B7" w:rsidP="006E0C9B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Notifi</w:t>
            </w:r>
            <w:r w:rsidR="006E0C9B" w:rsidRPr="006E0C9B">
              <w:rPr>
                <w:rFonts w:asciiTheme="minorHAnsi" w:hAnsiTheme="minorHAnsi" w:cstheme="minorHAnsi"/>
                <w:sz w:val="22"/>
                <w:szCs w:val="22"/>
              </w:rPr>
              <w:t xml:space="preserve">car </w:t>
            </w: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este Aviso al Patrocinador o su representante.</w:t>
            </w:r>
          </w:p>
        </w:tc>
      </w:tr>
      <w:tr w:rsidR="006E0C9B" w:rsidRPr="006E0C9B" w14:paraId="2C4339A6" w14:textId="77777777" w:rsidTr="00C47572">
        <w:tc>
          <w:tcPr>
            <w:tcW w:w="8696" w:type="dxa"/>
            <w:gridSpan w:val="2"/>
            <w:shd w:val="clear" w:color="auto" w:fill="auto"/>
          </w:tcPr>
          <w:p w14:paraId="3078FB08" w14:textId="77777777" w:rsidR="006E0C9B" w:rsidRPr="006E0C9B" w:rsidRDefault="006E0C9B" w:rsidP="006E0C9B">
            <w:pPr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C9B" w:rsidRPr="006E0C9B" w14:paraId="7887E3E6" w14:textId="77777777" w:rsidTr="00C47572">
        <w:tc>
          <w:tcPr>
            <w:tcW w:w="8696" w:type="dxa"/>
            <w:gridSpan w:val="2"/>
            <w:shd w:val="clear" w:color="auto" w:fill="auto"/>
          </w:tcPr>
          <w:p w14:paraId="2A0763AE" w14:textId="77777777" w:rsidR="006E0C9B" w:rsidRPr="006E0C9B" w:rsidRDefault="006E0C9B" w:rsidP="006E0C9B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 xml:space="preserve">Entregar a través de </w:t>
            </w:r>
            <w:hyperlink r:id="rId8" w:history="1">
              <w:r w:rsidRPr="006E0C9B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s://uis.com.mx/auditorias.php</w:t>
              </w:r>
            </w:hyperlink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, los siguientes documentos:</w:t>
            </w:r>
          </w:p>
        </w:tc>
      </w:tr>
      <w:tr w:rsidR="006E0C9B" w:rsidRPr="006E0C9B" w14:paraId="3AFA5D35" w14:textId="77777777" w:rsidTr="00C47572">
        <w:tc>
          <w:tcPr>
            <w:tcW w:w="8696" w:type="dxa"/>
            <w:gridSpan w:val="2"/>
            <w:shd w:val="clear" w:color="auto" w:fill="auto"/>
          </w:tcPr>
          <w:p w14:paraId="103ED8A8" w14:textId="77777777" w:rsidR="006E0C9B" w:rsidRPr="006E0C9B" w:rsidRDefault="006E0C9B" w:rsidP="006E0C9B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Autorización INICIAL de COFEPRIS.</w:t>
            </w:r>
          </w:p>
          <w:p w14:paraId="560A604C" w14:textId="77777777" w:rsidR="006E0C9B" w:rsidRPr="006E0C9B" w:rsidRDefault="006E0C9B" w:rsidP="006E0C9B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Hoja de firmas del protocolo.</w:t>
            </w:r>
          </w:p>
          <w:p w14:paraId="671D3772" w14:textId="07B10D2D" w:rsidR="006E0C9B" w:rsidRPr="006E0C9B" w:rsidRDefault="006E0C9B" w:rsidP="006E0C9B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Hoja de Delegación de responsabilidades.</w:t>
            </w:r>
          </w:p>
          <w:p w14:paraId="66E50992" w14:textId="77777777" w:rsidR="006E0C9B" w:rsidRPr="006E0C9B" w:rsidRDefault="006E0C9B" w:rsidP="006E0C9B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Lista de enrolamiento.</w:t>
            </w:r>
          </w:p>
          <w:p w14:paraId="7BAD1B39" w14:textId="77777777" w:rsidR="006E0C9B" w:rsidRPr="006E0C9B" w:rsidRDefault="006E0C9B" w:rsidP="006E0C9B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ICF, nota de consentimiento y nota médica de la primera visita de los primeros DIEZ sujetos enrolados, acompañados del Resumen médico previo, cuando exista.</w:t>
            </w:r>
          </w:p>
        </w:tc>
      </w:tr>
      <w:tr w:rsidR="0044099D" w:rsidRPr="006E0C9B" w14:paraId="0EBA3CE1" w14:textId="77777777" w:rsidTr="00C47572">
        <w:tc>
          <w:tcPr>
            <w:tcW w:w="8696" w:type="dxa"/>
            <w:gridSpan w:val="2"/>
            <w:shd w:val="clear" w:color="auto" w:fill="auto"/>
          </w:tcPr>
          <w:p w14:paraId="31D68BB4" w14:textId="77777777" w:rsidR="0044099D" w:rsidRPr="0044099D" w:rsidRDefault="0044099D" w:rsidP="004409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099D" w:rsidRPr="006E0C9B" w14:paraId="3175C95C" w14:textId="77777777" w:rsidTr="00C47572">
        <w:tc>
          <w:tcPr>
            <w:tcW w:w="8696" w:type="dxa"/>
            <w:gridSpan w:val="2"/>
            <w:shd w:val="clear" w:color="auto" w:fill="auto"/>
          </w:tcPr>
          <w:p w14:paraId="19BE37F7" w14:textId="77777777" w:rsidR="0044099D" w:rsidRPr="0044099D" w:rsidRDefault="0044099D" w:rsidP="0044099D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fecha límite para entregar los documentos mencionados es: </w:t>
            </w:r>
            <w:r w:rsidRPr="0044099D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FEC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E0C9B" w:rsidRPr="006E0C9B" w14:paraId="295769B4" w14:textId="77777777" w:rsidTr="00C47572">
        <w:tc>
          <w:tcPr>
            <w:tcW w:w="8696" w:type="dxa"/>
            <w:gridSpan w:val="2"/>
            <w:shd w:val="clear" w:color="auto" w:fill="auto"/>
          </w:tcPr>
          <w:p w14:paraId="0EBAA4F8" w14:textId="77777777" w:rsidR="006E0C9B" w:rsidRPr="006E0C9B" w:rsidRDefault="006E0C9B" w:rsidP="006E0C9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C9B" w:rsidRPr="006E0C9B" w14:paraId="356213FD" w14:textId="77777777" w:rsidTr="00C47572">
        <w:tc>
          <w:tcPr>
            <w:tcW w:w="8696" w:type="dxa"/>
            <w:gridSpan w:val="2"/>
            <w:shd w:val="clear" w:color="auto" w:fill="auto"/>
          </w:tcPr>
          <w:p w14:paraId="197EED4B" w14:textId="77777777" w:rsidR="006E0C9B" w:rsidRPr="006E0C9B" w:rsidRDefault="006E0C9B" w:rsidP="0044099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Finalmente, informo a usted que, como parte de la auditoría, seleccionaremos un sujeto en forma aleatoria, para solicitarle a usted sus datos de contacto y establecer</w:t>
            </w:r>
            <w:r w:rsidR="0044099D">
              <w:rPr>
                <w:rFonts w:asciiTheme="minorHAnsi" w:hAnsiTheme="minorHAnsi" w:cstheme="minorHAnsi"/>
                <w:sz w:val="22"/>
                <w:szCs w:val="22"/>
              </w:rPr>
              <w:t>emos contacto con él.</w:t>
            </w: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6E0C9B" w:rsidRPr="006E0C9B" w14:paraId="02B16F27" w14:textId="77777777" w:rsidTr="00C47572">
        <w:tc>
          <w:tcPr>
            <w:tcW w:w="8696" w:type="dxa"/>
            <w:gridSpan w:val="2"/>
            <w:shd w:val="clear" w:color="auto" w:fill="auto"/>
          </w:tcPr>
          <w:p w14:paraId="0EA59E2A" w14:textId="77777777" w:rsidR="006E0C9B" w:rsidRPr="006E0C9B" w:rsidRDefault="006E0C9B" w:rsidP="006E0C9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C9B" w:rsidRPr="006E0C9B" w14:paraId="1EFAEF4A" w14:textId="77777777" w:rsidTr="00C47572">
        <w:tc>
          <w:tcPr>
            <w:tcW w:w="8696" w:type="dxa"/>
            <w:gridSpan w:val="2"/>
            <w:shd w:val="clear" w:color="auto" w:fill="auto"/>
          </w:tcPr>
          <w:p w14:paraId="6C01DFFD" w14:textId="77777777" w:rsidR="006E0C9B" w:rsidRPr="006E0C9B" w:rsidRDefault="006E0C9B" w:rsidP="006E0C9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Sin otro particular por el momento, reciba un cordial saludo.</w:t>
            </w:r>
          </w:p>
        </w:tc>
      </w:tr>
      <w:tr w:rsidR="006E0C9B" w:rsidRPr="006E0C9B" w14:paraId="64F978A3" w14:textId="77777777" w:rsidTr="00C47572">
        <w:tc>
          <w:tcPr>
            <w:tcW w:w="8696" w:type="dxa"/>
            <w:gridSpan w:val="2"/>
            <w:shd w:val="clear" w:color="auto" w:fill="auto"/>
          </w:tcPr>
          <w:p w14:paraId="1BBAB689" w14:textId="77777777" w:rsidR="006E0C9B" w:rsidRPr="006E0C9B" w:rsidRDefault="006E0C9B" w:rsidP="006E0C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C9B" w:rsidRPr="006E0C9B" w14:paraId="02BF7288" w14:textId="77777777" w:rsidTr="00C47572">
        <w:tc>
          <w:tcPr>
            <w:tcW w:w="8696" w:type="dxa"/>
            <w:gridSpan w:val="2"/>
            <w:shd w:val="clear" w:color="auto" w:fill="auto"/>
          </w:tcPr>
          <w:p w14:paraId="5196015F" w14:textId="77777777" w:rsidR="006E0C9B" w:rsidRPr="006E0C9B" w:rsidRDefault="006E0C9B" w:rsidP="006E0C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Atentamente,</w:t>
            </w:r>
          </w:p>
        </w:tc>
      </w:tr>
      <w:tr w:rsidR="006E0C9B" w:rsidRPr="006E0C9B" w14:paraId="6B6F03BE" w14:textId="77777777" w:rsidTr="00C47572">
        <w:tc>
          <w:tcPr>
            <w:tcW w:w="8696" w:type="dxa"/>
            <w:gridSpan w:val="2"/>
            <w:shd w:val="clear" w:color="auto" w:fill="auto"/>
          </w:tcPr>
          <w:p w14:paraId="059976CB" w14:textId="77777777" w:rsidR="006E0C9B" w:rsidRPr="006E0C9B" w:rsidRDefault="006E0C9B" w:rsidP="006E0C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C9B" w:rsidRPr="006E0C9B" w14:paraId="56C3D257" w14:textId="77777777" w:rsidTr="00C47572">
        <w:tc>
          <w:tcPr>
            <w:tcW w:w="8696" w:type="dxa"/>
            <w:gridSpan w:val="2"/>
            <w:shd w:val="clear" w:color="auto" w:fill="auto"/>
          </w:tcPr>
          <w:p w14:paraId="1CEF7120" w14:textId="77777777" w:rsidR="006E0C9B" w:rsidRPr="006E0C9B" w:rsidRDefault="006E0C9B" w:rsidP="006E0C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38C8D" w14:textId="77777777" w:rsidR="006E0C9B" w:rsidRPr="006E0C9B" w:rsidRDefault="006E0C9B" w:rsidP="006E0C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C9B" w:rsidRPr="006E0C9B" w14:paraId="0A295284" w14:textId="77777777" w:rsidTr="00C47572">
        <w:tc>
          <w:tcPr>
            <w:tcW w:w="8696" w:type="dxa"/>
            <w:gridSpan w:val="2"/>
            <w:shd w:val="clear" w:color="auto" w:fill="auto"/>
          </w:tcPr>
          <w:p w14:paraId="31693AA2" w14:textId="77777777" w:rsidR="006E0C9B" w:rsidRPr="006E0C9B" w:rsidRDefault="006E0C9B" w:rsidP="006E0C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a. María Elena Martínez Tapia </w:t>
            </w:r>
          </w:p>
          <w:p w14:paraId="2CFB2953" w14:textId="77777777" w:rsidR="006E0C9B" w:rsidRPr="006E0C9B" w:rsidRDefault="006E0C9B" w:rsidP="006E0C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Presidente del Comité de Ética en Investigación</w:t>
            </w:r>
          </w:p>
          <w:p w14:paraId="3A6D3224" w14:textId="77777777" w:rsidR="006E0C9B" w:rsidRPr="006E0C9B" w:rsidRDefault="006E0C9B" w:rsidP="006E0C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0C9B">
              <w:rPr>
                <w:rFonts w:asciiTheme="minorHAnsi" w:hAnsiTheme="minorHAnsi" w:cstheme="minorHAnsi"/>
                <w:sz w:val="22"/>
                <w:szCs w:val="22"/>
              </w:rPr>
              <w:t>Unidad de Investigación en Salud de Chihuahua, S.C.</w:t>
            </w:r>
          </w:p>
        </w:tc>
      </w:tr>
    </w:tbl>
    <w:p w14:paraId="6E4F57B5" w14:textId="77777777" w:rsidR="00EC1216" w:rsidRPr="007500F3" w:rsidRDefault="00EC1216" w:rsidP="007500F3"/>
    <w:sectPr w:rsidR="00EC1216" w:rsidRPr="007500F3" w:rsidSect="002250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CFBE" w14:textId="77777777" w:rsidR="009F711D" w:rsidRDefault="009F711D">
      <w:r>
        <w:separator/>
      </w:r>
    </w:p>
  </w:endnote>
  <w:endnote w:type="continuationSeparator" w:id="0">
    <w:p w14:paraId="1E1022D8" w14:textId="77777777" w:rsidR="009F711D" w:rsidRDefault="009F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9BFA" w14:textId="77777777" w:rsidR="00A73369" w:rsidRDefault="00A733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3930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48D6D375" w14:textId="647ED16D" w:rsidR="009E46D2" w:rsidRPr="002B4315" w:rsidRDefault="00B178CA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B178CA">
      <w:rPr>
        <w:rStyle w:val="Nmerodepgina"/>
        <w:rFonts w:ascii="Calibri" w:hAnsi="Calibri"/>
        <w:sz w:val="22"/>
        <w:szCs w:val="22"/>
        <w:lang w:val="es-MX"/>
      </w:rPr>
      <w:t>FC-CE-5</w:t>
    </w:r>
    <w:r w:rsidR="002F4853">
      <w:rPr>
        <w:rStyle w:val="Nmerodepgina"/>
        <w:rFonts w:ascii="Calibri" w:hAnsi="Calibri"/>
        <w:sz w:val="22"/>
        <w:szCs w:val="22"/>
        <w:lang w:val="es-MX"/>
      </w:rPr>
      <w:t>1</w:t>
    </w:r>
    <w:r w:rsidRPr="00B178CA">
      <w:rPr>
        <w:rStyle w:val="Nmerodepgina"/>
        <w:rFonts w:ascii="Calibri" w:hAnsi="Calibri"/>
        <w:sz w:val="22"/>
        <w:szCs w:val="22"/>
        <w:lang w:val="es-MX"/>
      </w:rPr>
      <w:t>0</w:t>
    </w:r>
    <w:r w:rsidR="002F4853">
      <w:rPr>
        <w:rStyle w:val="Nmerodepgina"/>
        <w:rFonts w:ascii="Calibri" w:hAnsi="Calibri"/>
        <w:sz w:val="22"/>
        <w:szCs w:val="22"/>
        <w:lang w:val="es-MX"/>
      </w:rPr>
      <w:t>1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74788B">
      <w:rPr>
        <w:rStyle w:val="Nmerodepgina"/>
        <w:rFonts w:ascii="Calibri" w:hAnsi="Calibri"/>
        <w:sz w:val="22"/>
        <w:szCs w:val="22"/>
        <w:lang w:val="es-MX"/>
      </w:rPr>
      <w:t xml:space="preserve">Aviso </w:t>
    </w:r>
    <w:r w:rsidR="00A73369">
      <w:rPr>
        <w:rStyle w:val="Nmerodepgina"/>
        <w:rFonts w:ascii="Calibri" w:hAnsi="Calibri"/>
        <w:sz w:val="22"/>
        <w:szCs w:val="22"/>
        <w:lang w:val="es-MX"/>
      </w:rPr>
      <w:t>de auditoría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F41ACF">
      <w:rPr>
        <w:rStyle w:val="Nmerodepgina"/>
        <w:rFonts w:ascii="Calibri" w:hAnsi="Calibri"/>
        <w:sz w:val="22"/>
        <w:szCs w:val="22"/>
        <w:lang w:val="es-MX"/>
      </w:rPr>
      <w:t>v0</w:t>
    </w:r>
    <w:r w:rsidR="00A73369">
      <w:rPr>
        <w:rStyle w:val="Nmerodepgina"/>
        <w:rFonts w:ascii="Calibri" w:hAnsi="Calibri"/>
        <w:sz w:val="22"/>
        <w:szCs w:val="22"/>
        <w:lang w:val="es-MX"/>
      </w:rPr>
      <w:t>1-</w:t>
    </w:r>
    <w:r w:rsidR="00F41ACF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F41ACF">
      <w:rPr>
        <w:rStyle w:val="Nmerodepgina"/>
        <w:rFonts w:ascii="Calibri" w:hAnsi="Calibri"/>
        <w:sz w:val="22"/>
        <w:szCs w:val="22"/>
        <w:lang w:val="es-MX"/>
      </w:rPr>
      <w:t>2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44099D">
      <w:rPr>
        <w:rStyle w:val="Nmerodepgina"/>
        <w:rFonts w:ascii="Calibri" w:hAnsi="Calibri"/>
        <w:noProof/>
        <w:sz w:val="22"/>
        <w:szCs w:val="22"/>
      </w:rPr>
      <w:t>2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44099D">
      <w:rPr>
        <w:rStyle w:val="Nmerodepgina"/>
        <w:rFonts w:ascii="Calibri" w:hAnsi="Calibri"/>
        <w:noProof/>
        <w:sz w:val="22"/>
        <w:szCs w:val="22"/>
      </w:rPr>
      <w:t>2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747B146E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4175" w14:textId="77777777" w:rsidR="00A73369" w:rsidRDefault="00A733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2E65" w14:textId="77777777" w:rsidR="009F711D" w:rsidRDefault="009F711D">
      <w:r>
        <w:separator/>
      </w:r>
    </w:p>
  </w:footnote>
  <w:footnote w:type="continuationSeparator" w:id="0">
    <w:p w14:paraId="5A7F2282" w14:textId="77777777" w:rsidR="009F711D" w:rsidRDefault="009F7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57FA" w14:textId="77777777" w:rsidR="00A73369" w:rsidRDefault="00A733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33B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FCC2" w14:textId="77777777" w:rsidR="00A73369" w:rsidRDefault="00A733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6166"/>
    <w:multiLevelType w:val="hybridMultilevel"/>
    <w:tmpl w:val="AF084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E5112"/>
    <w:multiLevelType w:val="hybridMultilevel"/>
    <w:tmpl w:val="BB0AF1F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07692A"/>
    <w:multiLevelType w:val="hybridMultilevel"/>
    <w:tmpl w:val="2A16F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</w:num>
  <w:num w:numId="8">
    <w:abstractNumId w:val="13"/>
  </w:num>
  <w:num w:numId="9">
    <w:abstractNumId w:val="11"/>
  </w:num>
  <w:num w:numId="10">
    <w:abstractNumId w:val="1"/>
  </w:num>
  <w:num w:numId="11">
    <w:abstractNumId w:val="6"/>
  </w:num>
  <w:num w:numId="12">
    <w:abstractNumId w:val="12"/>
  </w:num>
  <w:num w:numId="13">
    <w:abstractNumId w:val="4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6FC5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51F0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1C9B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35E8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A87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D1F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0CD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458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144D"/>
    <w:rsid w:val="002F2ECB"/>
    <w:rsid w:val="002F3890"/>
    <w:rsid w:val="002F44B0"/>
    <w:rsid w:val="002F4853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3C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99D"/>
    <w:rsid w:val="00440A61"/>
    <w:rsid w:val="004412D1"/>
    <w:rsid w:val="004413CC"/>
    <w:rsid w:val="00441E25"/>
    <w:rsid w:val="00442822"/>
    <w:rsid w:val="00442BB1"/>
    <w:rsid w:val="0044362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3B39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29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5522"/>
    <w:rsid w:val="004D696A"/>
    <w:rsid w:val="004D6B61"/>
    <w:rsid w:val="004D7ED6"/>
    <w:rsid w:val="004D7F8A"/>
    <w:rsid w:val="004E25C9"/>
    <w:rsid w:val="004E2EC1"/>
    <w:rsid w:val="004E3224"/>
    <w:rsid w:val="004E349B"/>
    <w:rsid w:val="004E3F4C"/>
    <w:rsid w:val="004E4F46"/>
    <w:rsid w:val="004E6E3A"/>
    <w:rsid w:val="004E7769"/>
    <w:rsid w:val="004F3F4B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1FD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BF0"/>
    <w:rsid w:val="0058216A"/>
    <w:rsid w:val="00582A49"/>
    <w:rsid w:val="00583A72"/>
    <w:rsid w:val="005852D5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9C2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139F"/>
    <w:rsid w:val="00625134"/>
    <w:rsid w:val="00625404"/>
    <w:rsid w:val="00626442"/>
    <w:rsid w:val="006271AB"/>
    <w:rsid w:val="006308DC"/>
    <w:rsid w:val="00634BD2"/>
    <w:rsid w:val="00634BFB"/>
    <w:rsid w:val="00635152"/>
    <w:rsid w:val="006374C0"/>
    <w:rsid w:val="00640788"/>
    <w:rsid w:val="00642450"/>
    <w:rsid w:val="00643A69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871CA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9B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86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4DB"/>
    <w:rsid w:val="008B62BD"/>
    <w:rsid w:val="008B66C6"/>
    <w:rsid w:val="008C0846"/>
    <w:rsid w:val="008C09BB"/>
    <w:rsid w:val="008C1AC7"/>
    <w:rsid w:val="008C4BEC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444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4CE"/>
    <w:rsid w:val="00961DD1"/>
    <w:rsid w:val="009624BB"/>
    <w:rsid w:val="009624CA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C59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3DC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711D"/>
    <w:rsid w:val="00A00AE1"/>
    <w:rsid w:val="00A013F5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36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2AC2"/>
    <w:rsid w:val="00A93525"/>
    <w:rsid w:val="00A94890"/>
    <w:rsid w:val="00A967E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3B7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8CA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DCC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BF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7572"/>
    <w:rsid w:val="00C50ADC"/>
    <w:rsid w:val="00C52A76"/>
    <w:rsid w:val="00C5685A"/>
    <w:rsid w:val="00C56A71"/>
    <w:rsid w:val="00C57088"/>
    <w:rsid w:val="00C57729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3B2"/>
    <w:rsid w:val="00D42B09"/>
    <w:rsid w:val="00D465F5"/>
    <w:rsid w:val="00D47C9A"/>
    <w:rsid w:val="00D535F0"/>
    <w:rsid w:val="00D54090"/>
    <w:rsid w:val="00D557B8"/>
    <w:rsid w:val="00D55AD9"/>
    <w:rsid w:val="00D5616C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774E5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0DF5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4D08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236F"/>
    <w:rsid w:val="00EB4072"/>
    <w:rsid w:val="00EB449E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210D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F45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09E7"/>
    <w:rsid w:val="00F225F6"/>
    <w:rsid w:val="00F235BA"/>
    <w:rsid w:val="00F239FB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4C15"/>
    <w:rsid w:val="00F3539D"/>
    <w:rsid w:val="00F36D40"/>
    <w:rsid w:val="00F36EF4"/>
    <w:rsid w:val="00F370C9"/>
    <w:rsid w:val="00F37E31"/>
    <w:rsid w:val="00F40D9C"/>
    <w:rsid w:val="00F41ACF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42A9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B56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5784D"/>
  <w15:docId w15:val="{1249A97A-4B8E-476B-9F1E-EF9A726F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s.com.mx/auditorias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F085-5875-489A-90D9-3C3CF86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4</cp:revision>
  <cp:lastPrinted>2018-03-02T19:29:00Z</cp:lastPrinted>
  <dcterms:created xsi:type="dcterms:W3CDTF">2022-01-21T03:00:00Z</dcterms:created>
  <dcterms:modified xsi:type="dcterms:W3CDTF">2022-01-21T03:01:00Z</dcterms:modified>
</cp:coreProperties>
</file>